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0D" w:rsidRDefault="00C20A65" w:rsidP="00C20A65">
      <w:pPr>
        <w:jc w:val="center"/>
        <w:rPr>
          <w:rFonts w:ascii="Arial" w:hAnsi="Arial" w:cs="Arial"/>
          <w:b/>
          <w:sz w:val="24"/>
          <w:szCs w:val="24"/>
        </w:rPr>
      </w:pPr>
      <w:r w:rsidRPr="00C20A65">
        <w:rPr>
          <w:rFonts w:ascii="Arial" w:hAnsi="Arial" w:cs="Arial"/>
          <w:b/>
          <w:sz w:val="24"/>
          <w:szCs w:val="24"/>
        </w:rPr>
        <w:t>Home-Start Wyre Forest Vulnerable Adult Procedures for Volunteers</w:t>
      </w:r>
    </w:p>
    <w:p w:rsidR="00C20A65" w:rsidRDefault="00C20A65" w:rsidP="00C20A65">
      <w:pPr>
        <w:jc w:val="center"/>
        <w:rPr>
          <w:rFonts w:ascii="Arial" w:hAnsi="Arial" w:cs="Arial"/>
          <w:b/>
          <w:sz w:val="24"/>
          <w:szCs w:val="24"/>
        </w:rPr>
      </w:pPr>
    </w:p>
    <w:p w:rsidR="00C20A65" w:rsidRPr="00C20A65" w:rsidRDefault="00B21C05" w:rsidP="00C20A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pict>
          <v:roundrect id="_x0000_s1029" style="position:absolute;left:0;text-align:left;margin-left:256.9pt;margin-top:147.75pt;width:211.5pt;height:87pt;z-index:251661312" arcsize="10923f" fillcolor="#eaf1dd [662]">
            <v:textbox style="mso-next-textbox:#_x0000_s1029">
              <w:txbxContent>
                <w:p w:rsidR="00C20A65" w:rsidRPr="00AB19FF" w:rsidRDefault="00C20A65">
                  <w:pPr>
                    <w:rPr>
                      <w:b/>
                    </w:rPr>
                  </w:pPr>
                  <w:r w:rsidRPr="00AB19FF">
                    <w:rPr>
                      <w:b/>
                    </w:rPr>
                    <w:t>If the concerns are lower level, the Co-ordinator will fill out a Record of Concern, pass this to the Strategic Lead and record incident in family file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4"/>
          <w:szCs w:val="24"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80.1pt;margin-top:93.75pt;width:7.15pt;height:44.25pt;z-index:251659264"/>
        </w:pict>
      </w:r>
      <w:r>
        <w:rPr>
          <w:rFonts w:ascii="Arial" w:hAnsi="Arial" w:cs="Arial"/>
          <w:b/>
          <w:noProof/>
          <w:sz w:val="24"/>
          <w:szCs w:val="24"/>
          <w:lang w:eastAsia="en-GB"/>
        </w:rPr>
        <w:pict>
          <v:shape id="_x0000_s1028" type="#_x0000_t67" style="position:absolute;left:0;text-align:left;margin-left:153.75pt;margin-top:97.5pt;width:7.5pt;height:46.5pt;z-index:251660288"/>
        </w:pict>
      </w:r>
      <w:r>
        <w:rPr>
          <w:rFonts w:ascii="Arial" w:hAnsi="Arial" w:cs="Arial"/>
          <w:b/>
          <w:noProof/>
          <w:sz w:val="24"/>
          <w:szCs w:val="24"/>
          <w:lang w:eastAsia="en-GB"/>
        </w:rPr>
        <w:pict>
          <v:roundrect id="_x0000_s1026" style="position:absolute;left:0;text-align:left;margin-left:146.25pt;margin-top:23.25pt;width:153pt;height:70.5pt;z-index:251658240" arcsize="10923f" fillcolor="white [3212]">
            <v:textbox style="mso-next-textbox:#_x0000_s1026">
              <w:txbxContent>
                <w:p w:rsidR="00C20A65" w:rsidRDefault="00C20A65">
                  <w:r>
                    <w:t>If you are concerned about an adult discuss this you’re your Co-</w:t>
                  </w:r>
                  <w:r w:rsidRPr="005164E0">
                    <w:t>ordinator</w:t>
                  </w:r>
                  <w:r>
                    <w:t xml:space="preserve"> or another Co-ordinator or the Manager 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4"/>
          <w:szCs w:val="24"/>
          <w:lang w:eastAsia="en-GB"/>
        </w:rPr>
        <w:pict>
          <v:roundrect id="_x0000_s1033" style="position:absolute;left:0;text-align:left;margin-left:-.75pt;margin-top:609.75pt;width:438pt;height:51.75pt;z-index:251665408" arcsize="10923f" strokecolor="red">
            <v:textbox style="mso-next-textbox:#_x0000_s1033">
              <w:txbxContent>
                <w:p w:rsidR="005164E0" w:rsidRPr="005164E0" w:rsidRDefault="005164E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lease remember: if an adult is in immediate danger contact the emergency services first, then inform your Co-ordinator 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4"/>
          <w:szCs w:val="24"/>
          <w:lang w:eastAsia="en-GB"/>
        </w:rPr>
        <w:pict>
          <v:shape id="_x0000_s1031" type="#_x0000_t67" style="position:absolute;left:0;text-align:left;margin-left:91.5pt;margin-top:307.5pt;width:7.15pt;height:41.25pt;z-index:251663360"/>
        </w:pict>
      </w:r>
      <w:r>
        <w:rPr>
          <w:rFonts w:ascii="Arial" w:hAnsi="Arial" w:cs="Arial"/>
          <w:b/>
          <w:noProof/>
          <w:sz w:val="24"/>
          <w:szCs w:val="24"/>
          <w:lang w:eastAsia="en-GB"/>
        </w:rPr>
        <w:pict>
          <v:roundrect id="_x0000_s1032" style="position:absolute;left:0;text-align:left;margin-left:-22.9pt;margin-top:357pt;width:303pt;height:177pt;z-index:251664384" arcsize="10923f" fillcolor="red">
            <v:textbox style="mso-next-textbox:#_x0000_s1032">
              <w:txbxContent>
                <w:p w:rsidR="00C20A65" w:rsidRPr="00AB19FF" w:rsidRDefault="00C20A65">
                  <w:pPr>
                    <w:rPr>
                      <w:b/>
                    </w:rPr>
                  </w:pPr>
                  <w:r w:rsidRPr="00AB19FF">
                    <w:rPr>
                      <w:b/>
                    </w:rPr>
                    <w:t>If there is agreement an Adult Protection referral will be made this will be made to the Access Centre by the Co-ordinator by telephone and confirmed in writing</w:t>
                  </w:r>
                  <w:r w:rsidR="005164E0" w:rsidRPr="00AB19FF">
                    <w:rPr>
                      <w:b/>
                    </w:rPr>
                    <w:t xml:space="preserve"> within 24 hours. </w:t>
                  </w:r>
                </w:p>
                <w:p w:rsidR="005164E0" w:rsidRPr="00AB19FF" w:rsidRDefault="005164E0">
                  <w:pPr>
                    <w:rPr>
                      <w:b/>
                    </w:rPr>
                  </w:pPr>
                  <w:r w:rsidRPr="00AB19FF">
                    <w:rPr>
                      <w:b/>
                    </w:rPr>
                    <w:t>Information to respective agencies will be sent within 7 working days.</w:t>
                  </w:r>
                </w:p>
                <w:p w:rsidR="005164E0" w:rsidRPr="00AB19FF" w:rsidRDefault="005164E0">
                  <w:pPr>
                    <w:rPr>
                      <w:b/>
                    </w:rPr>
                  </w:pPr>
                  <w:r w:rsidRPr="00AB19FF">
                    <w:rPr>
                      <w:b/>
                    </w:rPr>
                    <w:t xml:space="preserve">The family will be informed of our concerns unless it is believed this would place them at greater risk. 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4"/>
          <w:szCs w:val="24"/>
          <w:lang w:eastAsia="en-GB"/>
        </w:rPr>
        <w:pict>
          <v:roundrect id="_x0000_s1030" style="position:absolute;left:0;text-align:left;margin-left:-21pt;margin-top:153pt;width:216.75pt;height:143.25pt;z-index:251662336" arcsize="10923f" fillcolor="#fabf8f [1945]">
            <v:textbox style="mso-next-textbox:#_x0000_s1030">
              <w:txbxContent>
                <w:p w:rsidR="00C20A65" w:rsidRPr="00AB19FF" w:rsidRDefault="00C20A65">
                  <w:pPr>
                    <w:rPr>
                      <w:b/>
                    </w:rPr>
                  </w:pPr>
                  <w:r w:rsidRPr="00AB19FF">
                    <w:rPr>
                      <w:b/>
                    </w:rPr>
                    <w:t>Your Co-ordinator will discuss concerns with the Strategic Lead (Manager) and will complete a Record of Concern for the family. If there is agreement further action should be taken, confirmation of this course of action will be obtained from the VA Advisor.</w:t>
                  </w:r>
                </w:p>
              </w:txbxContent>
            </v:textbox>
          </v:roundrect>
        </w:pict>
      </w:r>
      <w:r w:rsidR="00C20A65">
        <w:rPr>
          <w:rFonts w:ascii="Arial" w:hAnsi="Arial" w:cs="Arial"/>
          <w:b/>
          <w:sz w:val="24"/>
          <w:szCs w:val="24"/>
        </w:rPr>
        <w:t xml:space="preserve"> </w:t>
      </w:r>
    </w:p>
    <w:sectPr w:rsidR="00C20A65" w:rsidRPr="00C20A65" w:rsidSect="00DD0D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20A65"/>
    <w:rsid w:val="001F0250"/>
    <w:rsid w:val="002B4959"/>
    <w:rsid w:val="005164E0"/>
    <w:rsid w:val="00AB19FF"/>
    <w:rsid w:val="00B21C05"/>
    <w:rsid w:val="00C20A65"/>
    <w:rsid w:val="00DD0DA4"/>
    <w:rsid w:val="00F9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678D-E61F-4DD1-8C2C-95A8CC48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HP Authorized Customer</cp:lastModifiedBy>
  <cp:revision>2</cp:revision>
  <cp:lastPrinted>2009-10-05T08:17:00Z</cp:lastPrinted>
  <dcterms:created xsi:type="dcterms:W3CDTF">2009-10-05T08:17:00Z</dcterms:created>
  <dcterms:modified xsi:type="dcterms:W3CDTF">2009-10-05T08:17:00Z</dcterms:modified>
</cp:coreProperties>
</file>